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B26B14" w:rsidRPr="00343E50" w:rsidP="00B26B14">
      <w:pPr>
        <w:jc w:val="center"/>
        <w:rPr>
          <w:rFonts w:ascii="仿宋_GB2312" w:eastAsia="仿宋_GB2312"/>
          <w:b/>
          <w:noProof/>
          <w:sz w:val="32"/>
          <w:szCs w:val="32"/>
        </w:rPr>
      </w:pPr>
      <w:r w:rsidRPr="00343E50">
        <w:rPr>
          <w:rFonts w:ascii="仿宋_GB2312" w:eastAsia="仿宋_GB2312" w:hint="eastAsia"/>
          <w:b/>
          <w:noProof/>
          <w:sz w:val="32"/>
          <w:szCs w:val="32"/>
        </w:rPr>
        <w:t>实验室安全管理系统-实验室安全</w:t>
      </w:r>
      <w:r w:rsidR="007C7441">
        <w:rPr>
          <w:rFonts w:ascii="仿宋_GB2312" w:eastAsia="仿宋_GB2312" w:hint="eastAsia"/>
          <w:b/>
          <w:noProof/>
          <w:sz w:val="32"/>
          <w:szCs w:val="32"/>
        </w:rPr>
        <w:t>课程学习</w:t>
      </w:r>
      <w:bookmarkStart w:id="0" w:name="_GoBack"/>
      <w:bookmarkEnd w:id="0"/>
      <w:r w:rsidRPr="00343E50">
        <w:rPr>
          <w:rFonts w:ascii="仿宋_GB2312" w:eastAsia="仿宋_GB2312" w:hint="eastAsia"/>
          <w:b/>
          <w:noProof/>
          <w:sz w:val="32"/>
          <w:szCs w:val="32"/>
        </w:rPr>
        <w:t>使用指南</w:t>
      </w:r>
    </w:p>
    <w:p w:rsidR="00D32D72" w:rsidP="00B26B14">
      <w:pPr>
        <w:rPr>
          <w:rFonts w:ascii="黑体" w:eastAsia="黑体" w:hAnsi="黑体"/>
          <w:sz w:val="28"/>
          <w:szCs w:val="28"/>
        </w:rPr>
      </w:pPr>
      <w:r w:rsidRPr="00343E50"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sz w:val="28"/>
          <w:szCs w:val="28"/>
        </w:rPr>
        <w:t>手机端小程序</w:t>
      </w:r>
      <w:r w:rsidR="007E2177">
        <w:rPr>
          <w:rFonts w:ascii="黑体" w:eastAsia="黑体" w:hAnsi="黑体" w:hint="eastAsia"/>
          <w:sz w:val="28"/>
          <w:szCs w:val="28"/>
        </w:rPr>
        <w:t>端登录</w:t>
      </w:r>
      <w:r>
        <w:rPr>
          <w:rFonts w:ascii="黑体" w:eastAsia="黑体" w:hAnsi="黑体" w:hint="eastAsia"/>
          <w:sz w:val="28"/>
          <w:szCs w:val="28"/>
        </w:rPr>
        <w:t>使用</w:t>
      </w:r>
    </w:p>
    <w:p w:rsidR="004012EE" w:rsidRPr="007E2177" w:rsidP="00B26B14">
      <w:pPr>
        <w:rPr>
          <w:rFonts w:ascii="仿宋_GB2312" w:eastAsia="仿宋_GB2312" w:hAnsi="黑体"/>
          <w:sz w:val="28"/>
          <w:szCs w:val="28"/>
        </w:rPr>
      </w:pPr>
      <w:r w:rsidRPr="007E2177">
        <w:rPr>
          <w:rFonts w:ascii="仿宋_GB2312" w:eastAsia="仿宋_GB2312" w:hAnsi="黑体" w:hint="eastAsia"/>
          <w:sz w:val="28"/>
          <w:szCs w:val="28"/>
        </w:rPr>
        <w:t>1.在公众号中搜索“中山大学设备处”，并关注公众号</w:t>
      </w:r>
    </w:p>
    <w:p w:rsidR="00D32D72" w:rsidRPr="007E2177" w:rsidP="00B26B14">
      <w:pPr>
        <w:rPr>
          <w:rFonts w:ascii="仿宋_GB2312" w:eastAsia="仿宋_GB2312" w:hAnsi="黑体"/>
          <w:sz w:val="28"/>
          <w:szCs w:val="28"/>
        </w:rPr>
      </w:pPr>
      <w:r w:rsidRPr="007E2177">
        <w:rPr>
          <w:rFonts w:ascii="仿宋_GB2312" w:eastAsia="仿宋_GB2312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92430</wp:posOffset>
                </wp:positionV>
                <wp:extent cx="1800225" cy="3619500"/>
                <wp:effectExtent l="0" t="0" r="9525" b="0"/>
                <wp:wrapNone/>
                <wp:docPr id="29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0225" cy="3619500"/>
                          <a:chOff x="0" y="0"/>
                          <a:chExt cx="2145329" cy="4301928"/>
                        </a:xfrm>
                      </wpg:grpSpPr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329" cy="4301928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1" name="矩形 31"/>
                        <wps:cNvSpPr/>
                        <wps:spPr>
                          <a:xfrm>
                            <a:off x="242149" y="3689966"/>
                            <a:ext cx="930584" cy="2994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" o:spid="_x0000_s1025" style="width:141.75pt;height:285pt;margin-top:30.9pt;margin-left:168.75pt;mso-height-relative:margin;mso-width-relative:margin;position:absolute;z-index:251669504" coordsize="21453,43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0" o:spid="_x0000_s1026" type="#_x0000_t75" style="width:21453;height:43019;mso-wrap-style:square;position:absolute;visibility:visible">
                  <v:imagedata r:id="rId5" o:title=""/>
                </v:shape>
                <v:rect id="矩形 31" o:spid="_x0000_s1027" style="width:9306;height:2994;left:2421;mso-wrap-style:square;position:absolute;top:36899;visibility:visible;v-text-anchor:middle" filled="f" strokecolor="red" strokeweight="2.25pt"/>
              </v:group>
            </w:pict>
          </mc:Fallback>
        </mc:AlternateContent>
      </w:r>
      <w:r w:rsidRPr="007E2177">
        <w:rPr>
          <w:rFonts w:ascii="仿宋_GB2312" w:eastAsia="仿宋_GB2312"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1685925" cy="3495675"/>
                <wp:effectExtent l="0" t="0" r="9525" b="28575"/>
                <wp:wrapNone/>
                <wp:docPr id="9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85925" cy="3495675"/>
                          <a:chOff x="0" y="0"/>
                          <a:chExt cx="2034845" cy="4301928"/>
                        </a:xfrm>
                      </wpg:grpSpPr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845" cy="4301928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8" name="矩形 28"/>
                        <wps:cNvSpPr/>
                        <wps:spPr>
                          <a:xfrm>
                            <a:off x="260037" y="3989372"/>
                            <a:ext cx="882032" cy="3125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" o:spid="_x0000_s1028" style="width:132.75pt;height:275.25pt;margin-top:30.9pt;margin-left:0;mso-height-relative:margin;mso-width-relative:margin;position:absolute;z-index:251667456" coordsize="20348,43019">
                <v:shape id="图片 14" o:spid="_x0000_s1029" type="#_x0000_t75" style="width:20348;height:43019;mso-wrap-style:square;position:absolute;visibility:visible">
                  <v:imagedata r:id="rId6" o:title=""/>
                </v:shape>
                <v:rect id="矩形 28" o:spid="_x0000_s1030" style="width:8820;height:3126;left:2600;mso-wrap-style:square;position:absolute;top:39893;visibility:visible;v-text-anchor:middle" filled="f" strokecolor="red" strokeweight="2.25pt"/>
              </v:group>
            </w:pict>
          </mc:Fallback>
        </mc:AlternateContent>
      </w:r>
      <w:r w:rsidRPr="007E2177">
        <w:rPr>
          <w:rFonts w:ascii="仿宋_GB2312" w:eastAsia="仿宋_GB2312" w:hAnsi="黑体" w:hint="eastAsia"/>
          <w:sz w:val="28"/>
          <w:szCs w:val="28"/>
        </w:rPr>
        <w:t>2.</w:t>
      </w:r>
      <w:r w:rsidRPr="007E2177">
        <w:rPr>
          <w:rFonts w:ascii="仿宋_GB2312" w:eastAsia="仿宋_GB2312" w:hAnsi="黑体" w:hint="eastAsia"/>
          <w:sz w:val="28"/>
          <w:szCs w:val="28"/>
        </w:rPr>
        <w:t>在公众号中点击“系统入口”，选择“</w:t>
      </w:r>
      <w:r w:rsidRPr="007E2177">
        <w:rPr>
          <w:rFonts w:ascii="仿宋_GB2312" w:eastAsia="仿宋_GB2312" w:hAnsi="黑体" w:hint="eastAsia"/>
          <w:sz w:val="28"/>
          <w:szCs w:val="28"/>
        </w:rPr>
        <w:t>Labsafety</w:t>
      </w:r>
      <w:r w:rsidRPr="007E2177">
        <w:rPr>
          <w:rFonts w:ascii="仿宋_GB2312" w:eastAsia="仿宋_GB2312" w:hAnsi="黑体" w:hint="eastAsia"/>
          <w:sz w:val="28"/>
          <w:szCs w:val="28"/>
        </w:rPr>
        <w:t>平台”</w:t>
      </w:r>
      <w:r w:rsidRPr="007E2177" w:rsidR="00BD6E1C">
        <w:rPr>
          <w:rFonts w:ascii="仿宋_GB2312" w:eastAsia="仿宋_GB2312" w:hAnsi="黑体" w:hint="eastAsia"/>
          <w:sz w:val="28"/>
          <w:szCs w:val="28"/>
        </w:rPr>
        <w:t>，使用“工资号，初始密码sysu2022”登录</w:t>
      </w:r>
    </w:p>
    <w:p w:rsidR="004012EE" w:rsidP="00B26B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685290</wp:posOffset>
                </wp:positionV>
                <wp:extent cx="304800" cy="257175"/>
                <wp:effectExtent l="0" t="19050" r="38100" b="47625"/>
                <wp:wrapNone/>
                <wp:docPr id="45" name="箭头: 右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5" o:spid="_x0000_s1031" type="#_x0000_t13" style="width:24pt;height:20.25pt;margin-top:132.7pt;margin-left:318pt;mso-width-percent:0;mso-width-relative:margin;mso-wrap-distance-bottom:0;mso-wrap-distance-left:9pt;mso-wrap-distance-right:9pt;mso-wrap-distance-top:0;mso-wrap-style:square;position:absolute;visibility:visible;v-text-anchor:middle;z-index:251673600" adj="12488" fillcolor="#548235" strokecolor="#2f528f" strokeweight="1pt"/>
            </w:pict>
          </mc:Fallback>
        </mc:AlternateContent>
      </w:r>
      <w:r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682115</wp:posOffset>
                </wp:positionV>
                <wp:extent cx="304800" cy="257175"/>
                <wp:effectExtent l="0" t="19050" r="38100" b="47625"/>
                <wp:wrapNone/>
                <wp:docPr id="44" name="箭头: 右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箭头: 右 44" o:spid="_x0000_s1032" type="#_x0000_t13" style="width:24pt;height:20.25pt;margin-top:132.45pt;margin-left:138.75pt;mso-width-percent:0;mso-width-relative:margin;mso-wrap-distance-bottom:0;mso-wrap-distance-left:9pt;mso-wrap-distance-right:9pt;mso-wrap-distance-top:0;mso-wrap-style:square;position:absolute;visibility:visible;v-text-anchor:middle;z-index:251671552" adj="12488" fillcolor="#548235" strokecolor="#2f528f" strokeweight="1pt"/>
            </w:pict>
          </mc:Fallback>
        </mc:AlternateConten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                                              </w:t>
      </w:r>
      <w:r w:rsidRPr="004012EE"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1703705" cy="3571875"/>
            <wp:effectExtent l="0" t="0" r="0" b="9525"/>
            <wp:docPr id="40" name="图片 40" descr="C:\Users\ZhangJie\Documents\WeChat Files\wxid_ptrlj454no0q21\FileStorage\Temp\1721292470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99601" name="Picture 2" descr="C:\Users\ZhangJie\Documents\WeChat Files\wxid_ptrlj454no0q21\FileStorage\Temp\172129247038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2" cy="359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sz w:val="28"/>
          <w:szCs w:val="28"/>
        </w:rPr>
        <w:t xml:space="preserve">     </w:t>
      </w:r>
    </w:p>
    <w:p w:rsidR="00BD6E1C" w:rsidRPr="007E2177" w:rsidP="00B26B14">
      <w:pPr>
        <w:rPr>
          <w:rFonts w:ascii="仿宋_GB2312" w:eastAsia="仿宋_GB2312" w:hAnsi="黑体"/>
          <w:sz w:val="28"/>
          <w:szCs w:val="28"/>
        </w:rPr>
      </w:pPr>
      <w:r w:rsidRPr="007E2177">
        <w:rPr>
          <w:rFonts w:ascii="仿宋_GB2312" w:eastAsia="仿宋_GB2312"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34174</wp:posOffset>
                </wp:positionH>
                <wp:positionV relativeFrom="paragraph">
                  <wp:posOffset>400050</wp:posOffset>
                </wp:positionV>
                <wp:extent cx="1762125" cy="3752850"/>
                <wp:effectExtent l="0" t="0" r="9525" b="0"/>
                <wp:wrapNone/>
                <wp:docPr id="53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62125" cy="3752850"/>
                          <a:chOff x="0" y="0"/>
                          <a:chExt cx="2258479" cy="4741705"/>
                        </a:xfrm>
                      </wpg:grpSpPr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479" cy="474170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5" name="矩形 55"/>
                        <wps:cNvSpPr/>
                        <wps:spPr>
                          <a:xfrm>
                            <a:off x="310738" y="738855"/>
                            <a:ext cx="534074" cy="2913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2" o:spid="_x0000_s1033" style="width:138.75pt;height:295.5pt;margin-top:31.5pt;margin-left:530.25pt;mso-height-relative:margin;mso-width-relative:margin;position:absolute;z-index:251683840" coordsize="22584,47417">
                <v:shape id="图片 54" o:spid="_x0000_s1034" type="#_x0000_t75" style="width:22584;height:47417;mso-wrap-style:square;position:absolute;visibility:visible">
                  <v:imagedata r:id="rId8" o:title=""/>
                </v:shape>
                <v:rect id="矩形 55" o:spid="_x0000_s1035" style="width:5341;height:2913;left:3107;mso-wrap-style:square;position:absolute;top:7388;visibility:visible;v-text-anchor:middle" fillcolor="white" stroked="f" strokeweight="1pt"/>
              </v:group>
            </w:pict>
          </mc:Fallback>
        </mc:AlternateContent>
      </w:r>
      <w:r w:rsidRPr="007E2177">
        <w:rPr>
          <w:rFonts w:ascii="仿宋_GB2312" w:eastAsia="仿宋_GB2312"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400050</wp:posOffset>
                </wp:positionV>
                <wp:extent cx="1844642" cy="3752850"/>
                <wp:effectExtent l="0" t="0" r="22860" b="19050"/>
                <wp:wrapNone/>
                <wp:docPr id="5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44642" cy="3752850"/>
                          <a:chOff x="0" y="0"/>
                          <a:chExt cx="2258479" cy="4846574"/>
                        </a:xfrm>
                      </wpg:grpSpPr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479" cy="4846574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2" name="矩形 52"/>
                        <wps:cNvSpPr/>
                        <wps:spPr>
                          <a:xfrm>
                            <a:off x="1844984" y="4550203"/>
                            <a:ext cx="413495" cy="2963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" o:spid="_x0000_s1036" style="width:145.25pt;height:295.5pt;margin-top:31.5pt;margin-left:349.5pt;mso-height-relative:margin;mso-width-relative:margin;position:absolute;z-index:251681792" coordsize="22584,48465">
                <v:shape id="图片 51" o:spid="_x0000_s1037" type="#_x0000_t75" style="width:22584;height:48465;mso-wrap-style:square;position:absolute;visibility:visible">
                  <v:imagedata r:id="rId9" o:title=""/>
                </v:shape>
                <v:rect id="矩形 52" o:spid="_x0000_s1038" style="width:4135;height:2963;left:18449;mso-wrap-style:square;position:absolute;top:45502;visibility:visible;v-text-anchor:middle" filled="f" strokecolor="red" strokeweight="2.25pt"/>
              </v:group>
            </w:pict>
          </mc:Fallback>
        </mc:AlternateContent>
      </w:r>
      <w:r w:rsidRPr="007E2177">
        <w:rPr>
          <w:rFonts w:ascii="仿宋_GB2312" w:eastAsia="仿宋_GB2312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00050</wp:posOffset>
                </wp:positionV>
                <wp:extent cx="1714500" cy="3546475"/>
                <wp:effectExtent l="0" t="0" r="0" b="15875"/>
                <wp:wrapNone/>
                <wp:docPr id="4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14500" cy="3546475"/>
                          <a:chOff x="0" y="0"/>
                          <a:chExt cx="2247147" cy="4661014"/>
                        </a:xfrm>
                      </wpg:grpSpPr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147" cy="4661014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9" name="矩形 49"/>
                        <wps:cNvSpPr/>
                        <wps:spPr>
                          <a:xfrm>
                            <a:off x="903869" y="4118846"/>
                            <a:ext cx="461246" cy="5421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" o:spid="_x0000_s1039" style="width:135pt;height:279.25pt;margin-top:31.5pt;margin-left:178.5pt;mso-height-relative:margin;mso-width-relative:margin;position:absolute;z-index:251677696" coordsize="22471,46610">
                <v:shape id="图片 48" o:spid="_x0000_s1040" type="#_x0000_t75" style="width:22471;height:46610;mso-wrap-style:square;position:absolute;visibility:visible">
                  <v:imagedata r:id="rId10" o:title=""/>
                </v:shape>
                <v:rect id="矩形 49" o:spid="_x0000_s1041" style="width:4613;height:5422;left:9038;mso-wrap-style:square;position:absolute;top:41188;visibility:visible;v-text-anchor:middle" filled="f" strokecolor="red" strokeweight="2.25pt"/>
              </v:group>
            </w:pict>
          </mc:Fallback>
        </mc:AlternateContent>
      </w:r>
      <w:r w:rsidRPr="007E2177">
        <w:rPr>
          <w:rFonts w:ascii="仿宋_GB2312" w:eastAsia="仿宋_GB2312" w:hAnsi="黑体" w:hint="eastAsia"/>
          <w:sz w:val="28"/>
          <w:szCs w:val="28"/>
        </w:rPr>
        <w:t>3.进入“掌上实验室”，点击“在线学习”界面，点击“我的”</w:t>
      </w:r>
    </w:p>
    <w:p w:rsidR="00BD6E1C" w:rsidP="00B26B14">
      <w:pPr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24025" cy="3583940"/>
                <wp:effectExtent l="0" t="0" r="9525" b="0"/>
                <wp:wrapNone/>
                <wp:docPr id="4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4025" cy="3583940"/>
                          <a:chOff x="0" y="0"/>
                          <a:chExt cx="2011587" cy="4237192"/>
                        </a:xfrm>
                      </wpg:grpSpPr>
                      <pic:pic xmlns:pic="http://schemas.openxmlformats.org/drawingml/2006/picture">
                        <pic:nvPicPr>
                          <pic:cNvPr id="42" name="图片 42" descr="C:\Users\ZhangJie\Documents\WeChat Files\wxid_ptrlj454no0q21\FileStorage\Temp\1721292470387.png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587" cy="423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43" name="矩形 43"/>
                        <wps:cNvSpPr/>
                        <wps:spPr>
                          <a:xfrm>
                            <a:off x="1089095" y="1755970"/>
                            <a:ext cx="849664" cy="10519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42" style="width:135.75pt;height:282.2pt;margin-top:-0.05pt;margin-left:0;mso-height-relative:margin;mso-width-relative:margin;position:absolute;z-index:251675648" coordsize="20115,42371">
                <v:shape id="图片 42" o:spid="_x0000_s1043" type="#_x0000_t75" style="width:20115;height:42371;mso-wrap-style:square;position:absolute;visibility:visible">
                  <v:imagedata r:id="rId7" o:title="1721292470387"/>
                </v:shape>
                <v:rect id="矩形 43" o:spid="_x0000_s1044" style="width:8497;height:10520;left:10890;mso-wrap-style:square;position:absolute;top:17559;visibility:visible;v-text-anchor:middle" filled="f" strokecolor="red" strokeweight="2.25pt"/>
              </v:group>
            </w:pict>
          </mc:Fallback>
        </mc:AlternateContent>
      </w:r>
    </w:p>
    <w:p w:rsidR="00BD6E1C" w:rsidP="00B26B14">
      <w:pPr>
        <w:rPr>
          <w:rFonts w:ascii="黑体" w:eastAsia="黑体" w:hAnsi="黑体"/>
          <w:sz w:val="28"/>
          <w:szCs w:val="28"/>
        </w:rPr>
      </w:pPr>
    </w:p>
    <w:p w:rsidR="00BD6E1C" w:rsidP="00B26B14">
      <w:pPr>
        <w:rPr>
          <w:rFonts w:ascii="黑体" w:eastAsia="黑体" w:hAnsi="黑体"/>
          <w:sz w:val="28"/>
          <w:szCs w:val="28"/>
        </w:rPr>
      </w:pPr>
    </w:p>
    <w:p w:rsidR="00D32D72" w:rsidP="00B26B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PC端使用</w:t>
      </w:r>
    </w:p>
    <w:p w:rsidR="004012EE" w:rsidP="00B26B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66675</wp:posOffset>
                </wp:positionV>
                <wp:extent cx="304800" cy="257175"/>
                <wp:effectExtent l="0" t="19050" r="38100" b="47625"/>
                <wp:wrapNone/>
                <wp:docPr id="57" name="箭头: 右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箭头: 右 57" o:spid="_x0000_s1045" type="#_x0000_t13" style="width:24pt;height:20.25pt;margin-top:5.25pt;margin-left:501pt;mso-width-percent:0;mso-width-relative:margin;mso-wrap-distance-bottom:0;mso-wrap-distance-left:9pt;mso-wrap-distance-right:9pt;mso-wrap-distance-top:0;mso-wrap-style:square;position:absolute;visibility:visible;v-text-anchor:middle;z-index:251687936" adj="12488" fillcolor="#548235" strokecolor="#2f528f" strokeweight="1pt"/>
            </w:pict>
          </mc:Fallback>
        </mc:AlternateContent>
      </w:r>
      <w:r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9050</wp:posOffset>
                </wp:positionV>
                <wp:extent cx="304800" cy="257175"/>
                <wp:effectExtent l="0" t="19050" r="38100" b="47625"/>
                <wp:wrapNone/>
                <wp:docPr id="56" name="箭头: 右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箭头: 右 56" o:spid="_x0000_s1046" type="#_x0000_t13" style="width:24pt;height:20.25pt;margin-top:1.5pt;margin-left:313.5pt;mso-width-percent:0;mso-width-relative:margin;mso-wrap-distance-bottom:0;mso-wrap-distance-left:9pt;mso-wrap-distance-right:9pt;mso-wrap-distance-top:0;mso-wrap-style:square;position:absolute;visibility:visible;v-text-anchor:middle;z-index:251685888" adj="12488" fillcolor="#548235" strokecolor="#2f528f" strokeweight="1pt"/>
            </w:pict>
          </mc:Fallback>
        </mc:AlternateContent>
      </w:r>
      <w:r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8415</wp:posOffset>
                </wp:positionV>
                <wp:extent cx="304800" cy="257175"/>
                <wp:effectExtent l="0" t="19050" r="38100" b="47625"/>
                <wp:wrapNone/>
                <wp:docPr id="46" name="箭头: 右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箭头: 右 46" o:spid="_x0000_s1047" type="#_x0000_t13" style="width:24pt;height:20.25pt;margin-top:1.45pt;margin-left:142.5pt;mso-width-percent:0;mso-width-relative:margin;mso-wrap-distance-bottom:0;mso-wrap-distance-left:9pt;mso-wrap-distance-right:9pt;mso-wrap-distance-top:0;mso-wrap-style:square;position:absolute;visibility:visible;v-text-anchor:middle;z-index:251679744" adj="12488" fillcolor="#548235" strokecolor="#2f528f" strokeweight="1pt"/>
            </w:pict>
          </mc:Fallback>
        </mc:AlternateContent>
      </w:r>
    </w:p>
    <w:p w:rsidR="004012EE" w:rsidP="00B26B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</w:p>
    <w:p w:rsidR="004012EE" w:rsidP="00B26B14">
      <w:pPr>
        <w:rPr>
          <w:rFonts w:ascii="黑体" w:eastAsia="黑体" w:hAnsi="黑体"/>
          <w:sz w:val="28"/>
          <w:szCs w:val="28"/>
        </w:rPr>
      </w:pPr>
    </w:p>
    <w:p w:rsidR="004012EE" w:rsidP="00B26B14">
      <w:pPr>
        <w:rPr>
          <w:rFonts w:ascii="黑体" w:eastAsia="黑体" w:hAnsi="黑体"/>
          <w:sz w:val="28"/>
          <w:szCs w:val="28"/>
        </w:rPr>
      </w:pPr>
    </w:p>
    <w:p w:rsidR="004012EE" w:rsidP="00B26B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                      </w:t>
      </w:r>
      <w:r w:rsidR="00BD6E1C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                       </w:t>
      </w:r>
    </w:p>
    <w:p w:rsidR="004012EE" w:rsidP="00B26B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                     </w:t>
      </w:r>
    </w:p>
    <w:p w:rsidR="007C7441" w:rsidP="00B26B14">
      <w:pPr>
        <w:rPr>
          <w:rFonts w:ascii="仿宋_GB2312" w:eastAsia="仿宋_GB2312" w:hAnsi="黑体"/>
          <w:sz w:val="28"/>
          <w:szCs w:val="28"/>
        </w:rPr>
      </w:pPr>
    </w:p>
    <w:p w:rsidR="007C7441" w:rsidP="00B26B14">
      <w:pPr>
        <w:rPr>
          <w:rFonts w:ascii="仿宋_GB2312" w:eastAsia="仿宋_GB2312" w:hAnsi="黑体"/>
          <w:sz w:val="28"/>
          <w:szCs w:val="28"/>
        </w:rPr>
      </w:pPr>
    </w:p>
    <w:p w:rsidR="004012EE" w:rsidRPr="007C7441" w:rsidP="00B26B14">
      <w:pPr>
        <w:rPr>
          <w:rFonts w:ascii="仿宋_GB2312" w:eastAsia="仿宋_GB2312" w:hAnsi="黑体" w:hint="eastAsia"/>
          <w:sz w:val="28"/>
          <w:szCs w:val="28"/>
        </w:rPr>
      </w:pPr>
      <w:r w:rsidRPr="007E2177">
        <w:rPr>
          <w:rFonts w:ascii="仿宋_GB2312" w:eastAsia="仿宋_GB2312" w:hAnsi="黑体" w:hint="eastAsia"/>
          <w:sz w:val="28"/>
          <w:szCs w:val="28"/>
        </w:rPr>
        <w:t>4.</w:t>
      </w:r>
      <w:r w:rsidR="003420C9">
        <w:rPr>
          <w:rFonts w:ascii="仿宋_GB2312" w:eastAsia="仿宋_GB2312" w:hAnsi="黑体" w:hint="eastAsia"/>
          <w:sz w:val="28"/>
          <w:szCs w:val="28"/>
        </w:rPr>
        <w:t>点击</w:t>
      </w:r>
      <w:r w:rsidRPr="007E2177" w:rsidR="007E2177">
        <w:rPr>
          <w:rFonts w:ascii="仿宋_GB2312" w:eastAsia="仿宋_GB2312" w:hAnsi="黑体" w:hint="eastAsia"/>
          <w:sz w:val="28"/>
          <w:szCs w:val="28"/>
        </w:rPr>
        <w:t>“我的</w:t>
      </w:r>
      <w:r w:rsidR="009A6A2D">
        <w:rPr>
          <w:rFonts w:ascii="仿宋_GB2312" w:eastAsia="仿宋_GB2312" w:hAnsi="黑体" w:hint="eastAsia"/>
          <w:sz w:val="28"/>
          <w:szCs w:val="28"/>
        </w:rPr>
        <w:t>课程</w:t>
      </w:r>
      <w:r w:rsidRPr="007E2177" w:rsidR="007E2177">
        <w:rPr>
          <w:rFonts w:ascii="仿宋_GB2312" w:eastAsia="仿宋_GB2312" w:hAnsi="黑体" w:hint="eastAsia"/>
          <w:sz w:val="28"/>
          <w:szCs w:val="28"/>
        </w:rPr>
        <w:t>”，选择</w:t>
      </w:r>
      <w:r w:rsidR="003420C9">
        <w:rPr>
          <w:rFonts w:ascii="仿宋_GB2312" w:eastAsia="仿宋_GB2312" w:hAnsi="黑体" w:hint="eastAsia"/>
          <w:sz w:val="28"/>
          <w:szCs w:val="28"/>
        </w:rPr>
        <w:t>《中山大学实验室安全管理培训-实验室负责人专题培训》</w:t>
      </w:r>
      <w:r w:rsidRPr="007E2177" w:rsidR="007E2177">
        <w:rPr>
          <w:rFonts w:ascii="仿宋_GB2312" w:eastAsia="仿宋_GB2312" w:hAnsi="黑体" w:hint="eastAsia"/>
          <w:sz w:val="28"/>
          <w:szCs w:val="28"/>
        </w:rPr>
        <w:t>，点击“</w:t>
      </w:r>
      <w:r w:rsidR="003420C9">
        <w:rPr>
          <w:rFonts w:ascii="仿宋_GB2312" w:eastAsia="仿宋_GB2312" w:hAnsi="黑体" w:hint="eastAsia"/>
          <w:sz w:val="28"/>
          <w:szCs w:val="28"/>
        </w:rPr>
        <w:t>去学习</w:t>
      </w:r>
      <w:r w:rsidRPr="007E2177" w:rsidR="007E2177">
        <w:rPr>
          <w:rFonts w:ascii="仿宋_GB2312" w:eastAsia="仿宋_GB2312" w:hAnsi="黑体" w:hint="eastAsia"/>
          <w:sz w:val="28"/>
          <w:szCs w:val="28"/>
        </w:rPr>
        <w:t>”，</w:t>
      </w:r>
      <w:r w:rsidR="003420C9">
        <w:rPr>
          <w:rFonts w:ascii="仿宋_GB2312" w:eastAsia="仿宋_GB2312" w:hAnsi="黑体" w:hint="eastAsia"/>
          <w:sz w:val="28"/>
          <w:szCs w:val="28"/>
        </w:rPr>
        <w:t>观看课程视频</w:t>
      </w:r>
    </w:p>
    <w:p w:rsidR="003228CE" w:rsidP="00B26B14">
      <w:pPr>
        <w:rPr>
          <w:rFonts w:ascii="黑体" w:eastAsia="黑体" w:hAnsi="黑体" w:hint="eastAsia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041400</wp:posOffset>
                </wp:positionV>
                <wp:extent cx="962025" cy="485775"/>
                <wp:effectExtent l="19050" t="19050" r="28575" b="2857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" o:spid="_x0000_s1048" style="width:75.75pt;height:38.25pt;margin-top:82pt;margin-left:46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red" strokeweight="2.25pt"/>
            </w:pict>
          </mc:Fallback>
        </mc:AlternateContent>
      </w:r>
      <w:r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085975</wp:posOffset>
                </wp:positionV>
                <wp:extent cx="304800" cy="257175"/>
                <wp:effectExtent l="0" t="19050" r="38100" b="47625"/>
                <wp:wrapNone/>
                <wp:docPr id="64" name="箭头: 右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箭头: 右 64" o:spid="_x0000_s1049" type="#_x0000_t13" style="width:24pt;height:20.25pt;margin-top:164.25pt;margin-left:179.25pt;mso-width-percent:0;mso-width-relative:margin;mso-wrap-distance-bottom:0;mso-wrap-distance-left:9pt;mso-wrap-distance-right:9pt;mso-wrap-distance-top:0;mso-wrap-style:square;position:absolute;visibility:visible;v-text-anchor:middle;z-index:251692032" adj="12488" fillcolor="#548235" strokecolor="#2f528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0960</wp:posOffset>
                </wp:positionV>
                <wp:extent cx="2038350" cy="3990975"/>
                <wp:effectExtent l="19050" t="0" r="0" b="9525"/>
                <wp:wrapNone/>
                <wp:docPr id="58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38350" cy="3990975"/>
                          <a:chOff x="0" y="1"/>
                          <a:chExt cx="2181225" cy="4580204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0" y="1"/>
                            <a:ext cx="2181225" cy="4580204"/>
                            <a:chOff x="0" y="1"/>
                            <a:chExt cx="2181225" cy="4580204"/>
                          </a:xfrm>
                        </wpg:grpSpPr>
                        <pic:pic xmlns:pic="http://schemas.openxmlformats.org/drawingml/2006/picture">
                          <pic:nvPicPr>
                            <pic:cNvPr id="60" name="图片 60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8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"/>
                              <a:ext cx="2181225" cy="458020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 xmlns:wps="http://schemas.microsoft.com/office/word/2010/wordprocessingShape">
                          <wps:cNvPr id="61" name="矩形 61"/>
                          <wps:cNvSpPr/>
                          <wps:spPr>
                            <a:xfrm>
                              <a:off x="310738" y="738855"/>
                              <a:ext cx="534074" cy="2913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62" name="矩形 62"/>
                        <wps:cNvSpPr/>
                        <wps:spPr>
                          <a:xfrm>
                            <a:off x="0" y="1399456"/>
                            <a:ext cx="525982" cy="4450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" o:spid="_x0000_s1050" style="width:160.5pt;height:314.25pt;margin-top:4.8pt;margin-left:8.25pt;mso-height-relative:margin;mso-width-relative:margin;position:absolute;z-index:251689984" coordsize="21812,45802">
                <v:group id="组合 59" o:spid="_x0000_s1051" style="width:21812;height:45802;position:absolute" coordsize="21812,45802">
                  <v:shape id="图片 60" o:spid="_x0000_s1052" type="#_x0000_t75" style="width:21812;height:45802;mso-wrap-style:square;position:absolute;visibility:visible">
                    <v:imagedata r:id="rId8" o:title=""/>
                  </v:shape>
                  <v:rect id="矩形 61" o:spid="_x0000_s1053" style="width:5341;height:2913;left:3107;mso-wrap-style:square;position:absolute;top:7388;visibility:visible;v-text-anchor:middle" fillcolor="window" stroked="f" strokeweight="1pt"/>
                </v:group>
                <v:rect id="矩形 62" o:spid="_x0000_s1054" style="width:5259;height:4451;mso-wrap-style:square;position:absolute;top:13994;visibility:visible;v-text-anchor:middle" filled="f" strokecolor="red" strokeweight="2.25pt"/>
              </v:group>
            </w:pict>
          </mc:Fallback>
        </mc:AlternateContent>
      </w:r>
      <w:r w:rsidR="003420C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461135</wp:posOffset>
                </wp:positionV>
                <wp:extent cx="1057275" cy="971550"/>
                <wp:effectExtent l="19050" t="19050" r="28575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7275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055" style="width:83.25pt;height:76.5pt;margin-top:115.05pt;margin-left:210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red" strokeweight="2.25pt"/>
            </w:pict>
          </mc:Fallback>
        </mc:AlternateContent>
      </w:r>
      <w:r w:rsidR="003420C9"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085340</wp:posOffset>
                </wp:positionV>
                <wp:extent cx="304800" cy="257175"/>
                <wp:effectExtent l="0" t="19050" r="38100" b="47625"/>
                <wp:wrapNone/>
                <wp:docPr id="92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箭头: 右 92" o:spid="_x0000_s1056" type="#_x0000_t13" style="width:24pt;height:20.25pt;margin-top:164.2pt;margin-left:380.25pt;mso-width-percent:0;mso-width-relative:margin;mso-wrap-distance-bottom:0;mso-wrap-distance-left:9pt;mso-wrap-distance-right:9pt;mso-wrap-distance-top:0;mso-wrap-style:square;position:absolute;visibility:visible;v-text-anchor:middle;z-index:251696128" adj="12488" fillcolor="#548235" strokecolor="#2f528f" strokeweight="1pt"/>
            </w:pict>
          </mc:Fallback>
        </mc:AlternateContent>
      </w:r>
      <w:r w:rsidR="007E2177">
        <w:rPr>
          <w:rFonts w:ascii="黑体" w:eastAsia="黑体" w:hAnsi="黑体" w:hint="eastAsia"/>
          <w:sz w:val="28"/>
          <w:szCs w:val="28"/>
        </w:rPr>
        <w:t xml:space="preserve"> </w:t>
      </w:r>
      <w:r w:rsidR="007E2177">
        <w:rPr>
          <w:rFonts w:ascii="黑体" w:eastAsia="黑体" w:hAnsi="黑体"/>
          <w:sz w:val="28"/>
          <w:szCs w:val="28"/>
        </w:rPr>
        <w:t xml:space="preserve">                             </w:t>
      </w:r>
      <w:r w:rsidRPr="003420C9" w:rsidR="003420C9"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2028190" cy="4191000"/>
            <wp:effectExtent l="0" t="0" r="0" b="0"/>
            <wp:docPr id="1" name="图片 1" descr="C:\Users\ZhangJie\Documents\WeChat Files\wxid_ptrlj454no0q21\FileStorage\Temp\1750829097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1755" name="Picture 1" descr="C:\Users\ZhangJie\Documents\WeChat Files\wxid_ptrlj454no0q21\FileStorage\Temp\175082909728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24" cy="429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0C9">
        <w:rPr>
          <w:rFonts w:ascii="黑体" w:eastAsia="黑体" w:hAnsi="黑体"/>
          <w:sz w:val="28"/>
          <w:szCs w:val="28"/>
        </w:rPr>
        <w:t xml:space="preserve">   </w:t>
      </w:r>
      <w:r>
        <w:rPr>
          <w:rFonts w:ascii="黑体" w:eastAsia="黑体" w:hAnsi="黑体"/>
          <w:sz w:val="28"/>
          <w:szCs w:val="28"/>
        </w:rPr>
        <w:t xml:space="preserve">   </w:t>
      </w:r>
      <w:r w:rsidR="003420C9">
        <w:rPr>
          <w:rFonts w:ascii="黑体" w:eastAsia="黑体" w:hAnsi="黑体"/>
          <w:sz w:val="28"/>
          <w:szCs w:val="28"/>
        </w:rPr>
        <w:t xml:space="preserve"> </w:t>
      </w:r>
      <w:r w:rsidRPr="003420C9"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2056616" cy="4200525"/>
            <wp:effectExtent l="0" t="0" r="1270" b="0"/>
            <wp:docPr id="93" name="图片 93" descr="C:\Users\ZhangJie\Documents\WeChat Files\wxid_ptrlj454no0q21\FileStorage\Temp\e84b8367d9cf90cddeea300c4f17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2885" name="Picture 3" descr="C:\Users\ZhangJie\Documents\WeChat Files\wxid_ptrlj454no0q21\FileStorage\Temp\e84b8367d9cf90cddeea300c4f173f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88" cy="424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20C9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</w:t>
      </w:r>
    </w:p>
    <w:p w:rsidR="003420C9" w:rsidP="00B26B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仿宋_GB2312" w:eastAsia="仿宋_GB2312" w:hAnsi="黑体" w:hint="eastAsia"/>
          <w:sz w:val="28"/>
          <w:szCs w:val="28"/>
        </w:rPr>
        <w:t>学习完成后，点击</w:t>
      </w:r>
      <w:r>
        <w:rPr>
          <w:rFonts w:ascii="仿宋_GB2312" w:eastAsia="仿宋_GB2312" w:hAnsi="黑体" w:hint="eastAsia"/>
          <w:sz w:val="28"/>
          <w:szCs w:val="28"/>
        </w:rPr>
        <w:t>左上角“保存并退出课程”，记录本次学习时长（</w:t>
      </w:r>
      <w:r w:rsidRPr="003228CE">
        <w:rPr>
          <w:rFonts w:ascii="仿宋_GB2312" w:eastAsia="仿宋_GB2312" w:hAnsi="黑体" w:hint="eastAsia"/>
          <w:color w:val="FF0000"/>
          <w:sz w:val="28"/>
          <w:szCs w:val="28"/>
        </w:rPr>
        <w:t>注意，如</w:t>
      </w:r>
      <w:r w:rsidRPr="003228CE">
        <w:rPr>
          <w:rFonts w:ascii="仿宋_GB2312" w:eastAsia="仿宋_GB2312" w:hAnsi="黑体" w:hint="eastAsia"/>
          <w:color w:val="FF0000"/>
          <w:sz w:val="28"/>
          <w:szCs w:val="28"/>
        </w:rPr>
        <w:t>不</w:t>
      </w:r>
      <w:r w:rsidRPr="003228CE">
        <w:rPr>
          <w:rFonts w:ascii="仿宋_GB2312" w:eastAsia="仿宋_GB2312" w:hAnsi="黑体" w:hint="eastAsia"/>
          <w:color w:val="FF0000"/>
          <w:sz w:val="28"/>
          <w:szCs w:val="28"/>
        </w:rPr>
        <w:t>点击保存，将无法记录学习情况</w:t>
      </w:r>
      <w:r>
        <w:rPr>
          <w:rFonts w:ascii="仿宋_GB2312" w:eastAsia="仿宋_GB2312" w:hAnsi="黑体" w:hint="eastAsia"/>
          <w:sz w:val="28"/>
          <w:szCs w:val="28"/>
        </w:rPr>
        <w:t>）</w:t>
      </w:r>
    </w:p>
    <w:p w:rsidR="007E2177" w:rsidP="00B26B14">
      <w:pPr>
        <w:rPr>
          <w:rFonts w:ascii="黑体" w:eastAsia="黑体" w:hAnsi="黑体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1066800" cy="387806"/>
                <wp:effectExtent l="19050" t="19050" r="19050" b="1270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6800" cy="3878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7" o:spid="_x0000_s1057" style="width:84pt;height:30.55pt;margin-top:24.75pt;margin-left:0;mso-width-percent:0;mso-width-relative:margin;mso-wrap-distance-bottom:0;mso-wrap-distance-left:9pt;mso-wrap-distance-right:9pt;mso-wrap-distance-top:0;mso-wrap-style:square;position:absolute;visibility:visible;v-text-anchor:middle;z-index:251700224" filled="f" strokecolor="red" strokeweight="2.25pt"/>
            </w:pict>
          </mc:Fallback>
        </mc:AlternateContent>
      </w:r>
      <w:r w:rsidRPr="003228CE"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2362200" cy="4724400"/>
            <wp:effectExtent l="0" t="0" r="0" b="0"/>
            <wp:docPr id="96" name="图片 96" descr="C:\Users\ZhangJie\Documents\WeChat Files\wxid_ptrlj454no0q21\FileStorage\Temp\1750829546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5860" name="Picture 5" descr="C:\Users\ZhangJie\Documents\WeChat Files\wxid_ptrlj454no0q21\FileStorage\Temp\175082954605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29" cy="473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77" w:rsidP="00B26B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电脑端登录使用</w:t>
      </w:r>
      <w:r>
        <w:rPr>
          <w:rFonts w:ascii="黑体" w:eastAsia="黑体" w:hAnsi="黑体"/>
          <w:sz w:val="28"/>
          <w:szCs w:val="28"/>
        </w:rPr>
        <w:t xml:space="preserve">                       </w:t>
      </w:r>
    </w:p>
    <w:p w:rsidR="00B26B14" w:rsidRPr="00343E50" w:rsidP="00B26B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</w:t>
      </w:r>
      <w:r w:rsidRPr="00343E50">
        <w:rPr>
          <w:rFonts w:ascii="黑体" w:eastAsia="黑体" w:hAnsi="黑体" w:hint="eastAsia"/>
          <w:sz w:val="28"/>
          <w:szCs w:val="28"/>
        </w:rPr>
        <w:t>登录实验室安全管理系统</w:t>
      </w:r>
    </w:p>
    <w:p w:rsidR="00B26B14" w:rsidRPr="00343E50" w:rsidP="00B26B14">
      <w:pPr>
        <w:rPr>
          <w:rFonts w:ascii="仿宋_GB2312" w:eastAsia="仿宋_GB2312"/>
          <w:sz w:val="28"/>
          <w:szCs w:val="28"/>
        </w:rPr>
      </w:pPr>
      <w:r w:rsidRPr="00343E50">
        <w:rPr>
          <w:rFonts w:ascii="仿宋_GB2312" w:eastAsia="仿宋_GB2312" w:hint="eastAsia"/>
          <w:sz w:val="28"/>
          <w:szCs w:val="28"/>
        </w:rPr>
        <w:t>在中山大学统一门户—我的主页—系统收藏夹—查看全部系统—实验室安全管理系统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B26B14" w:rsidP="00B26B1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984465</wp:posOffset>
                </wp:positionV>
                <wp:extent cx="4543425" cy="2676525"/>
                <wp:effectExtent l="0" t="0" r="9525" b="9525"/>
                <wp:wrapNone/>
                <wp:docPr id="1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43425" cy="2676525"/>
                          <a:chOff x="0" y="0"/>
                          <a:chExt cx="5274310" cy="3063875"/>
                        </a:xfrm>
                      </wpg:grpSpPr>
                      <pic:pic xmlns:pic="http://schemas.openxmlformats.org/drawingml/2006/picture">
                        <pic:nvPicPr>
                          <pic:cNvPr id="17" name="图片 17" descr="C:\Users\ZhangJie\Documents\WeChat Files\wxid_ptrlj454no0q21\FileStorage\Temp\1719893040465.png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6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8" name="矩形 18"/>
                        <wps:cNvSpPr/>
                        <wps:spPr>
                          <a:xfrm>
                            <a:off x="1562178" y="1913065"/>
                            <a:ext cx="628650" cy="581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" o:spid="_x0000_s1058" style="width:357.75pt;height:210.75pt;margin-top:156.25pt;margin-left:156.75pt;mso-height-relative:margin;mso-width-relative:margin;position:absolute;z-index:251659264" coordsize="52743,30638">
                <v:shape id="图片 17" o:spid="_x0000_s1059" type="#_x0000_t75" style="width:52743;height:30638;mso-wrap-style:square;position:absolute;visibility:visible">
                  <v:imagedata r:id="rId14" o:title="1719893040465"/>
                </v:shape>
                <v:rect id="矩形 18" o:spid="_x0000_s1060" style="width:6287;height:5810;left:15621;mso-wrap-style:square;position:absolute;top:19130;visibility:visible;v-text-anchor:middle" filled="f" strokecolor="#c00000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158115</wp:posOffset>
                </wp:positionV>
                <wp:extent cx="361950" cy="180975"/>
                <wp:effectExtent l="0" t="0" r="0" b="952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61" style="width:28.5pt;height:14.25pt;margin-top:12.45pt;margin-left:598.5pt;mso-wrap-distance-bottom:0;mso-wrap-distance-left:9pt;mso-wrap-distance-right:9pt;mso-wrap-distance-top:0;mso-wrap-style:square;position:absolute;visibility:visible;v-text-anchor:middle;z-index:251661312" fillcolor="#548235" stroked="f" strokeweight="1pt"/>
            </w:pict>
          </mc:Fallback>
        </mc:AlternateContent>
      </w:r>
      <w:r w:rsidRPr="00F34D4B">
        <w:rPr>
          <w:noProof/>
        </w:rPr>
        <w:drawing>
          <wp:inline distT="0" distB="0" distL="0" distR="0">
            <wp:extent cx="8353425" cy="2349836"/>
            <wp:effectExtent l="0" t="0" r="0" b="0"/>
            <wp:docPr id="2" name="图片 2" descr="C:\Users\ZhangJie\Documents\WeChat Files\wxid_ptrlj454no0q21\FileStorage\Temp\1719893002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12287" name="Picture 2" descr="C:\Users\ZhangJie\Documents\WeChat Files\wxid_ptrlj454no0q21\FileStorage\Temp\171989300215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973" cy="237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14" w:rsidP="00B26B14"/>
    <w:p w:rsidR="00B26B14" w:rsidP="00B26B14"/>
    <w:p w:rsidR="00B26B14" w:rsidP="00B26B14"/>
    <w:p w:rsidR="007E2177" w:rsidP="00B26B14">
      <w:pPr>
        <w:rPr>
          <w:rFonts w:ascii="黑体" w:eastAsia="黑体" w:hAnsi="黑体"/>
          <w:sz w:val="28"/>
          <w:szCs w:val="28"/>
        </w:rPr>
      </w:pPr>
    </w:p>
    <w:p w:rsidR="007E2177" w:rsidP="00B26B14">
      <w:pPr>
        <w:rPr>
          <w:rFonts w:ascii="黑体" w:eastAsia="黑体" w:hAnsi="黑体"/>
          <w:sz w:val="28"/>
          <w:szCs w:val="28"/>
        </w:rPr>
      </w:pPr>
    </w:p>
    <w:p w:rsidR="007E2177" w:rsidP="00B26B14">
      <w:pPr>
        <w:rPr>
          <w:rFonts w:ascii="黑体" w:eastAsia="黑体" w:hAnsi="黑体"/>
          <w:sz w:val="28"/>
          <w:szCs w:val="28"/>
        </w:rPr>
      </w:pPr>
    </w:p>
    <w:p w:rsidR="00B26B14" w:rsidRPr="00343E50" w:rsidP="00B26B14">
      <w:pPr>
        <w:rPr>
          <w:rFonts w:ascii="黑体" w:eastAsia="黑体" w:hAnsi="黑体"/>
          <w:sz w:val="28"/>
          <w:szCs w:val="28"/>
        </w:rPr>
      </w:pPr>
      <w:r w:rsidRPr="00343E50">
        <w:rPr>
          <w:rFonts w:ascii="黑体" w:eastAsia="黑体" w:hAnsi="黑体" w:hint="eastAsia"/>
          <w:sz w:val="28"/>
          <w:szCs w:val="28"/>
        </w:rPr>
        <w:t>二、进入培训与考试系统</w:t>
      </w:r>
    </w:p>
    <w:p w:rsidR="00B26B14" w:rsidRPr="00343E50" w:rsidP="00B26B14">
      <w:pPr>
        <w:rPr>
          <w:rFonts w:ascii="仿宋_GB2312" w:eastAsia="仿宋_GB2312"/>
          <w:sz w:val="28"/>
          <w:szCs w:val="28"/>
        </w:rPr>
      </w:pPr>
      <w:r w:rsidRPr="00343E50">
        <w:rPr>
          <w:rFonts w:ascii="仿宋_GB2312" w:eastAsia="仿宋_GB2312" w:hint="eastAsia"/>
          <w:sz w:val="28"/>
          <w:szCs w:val="28"/>
        </w:rPr>
        <w:t>1.在左边系统导航栏中点击“培训与考试”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B26B14" w:rsidP="00B26B14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3660</wp:posOffset>
                </wp:positionV>
                <wp:extent cx="8748395" cy="4191000"/>
                <wp:effectExtent l="19050" t="0" r="0" b="0"/>
                <wp:wrapNone/>
                <wp:docPr id="2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748395" cy="4191000"/>
                          <a:chOff x="0" y="0"/>
                          <a:chExt cx="8748395" cy="4191000"/>
                        </a:xfrm>
                      </wpg:grpSpPr>
                      <pic:pic xmlns:pic="http://schemas.openxmlformats.org/drawingml/2006/picture">
                        <pic:nvPicPr>
                          <pic:cNvPr id="25" name="图片 25" descr="C:\Users\ZhangJie\Documents\WeChat Files\wxid_ptrlj454no0q21\FileStorage\Temp\1719892881238.png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39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26" name="矩形 26"/>
                        <wps:cNvSpPr/>
                        <wps:spPr>
                          <a:xfrm>
                            <a:off x="0" y="2594956"/>
                            <a:ext cx="1381125" cy="381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62" style="width:688.85pt;height:330pt;margin-top:5.8pt;margin-left:0.75pt;position:absolute;z-index:251663360" coordsize="87483,41910">
                <v:shape id="图片 25" o:spid="_x0000_s1063" type="#_x0000_t75" style="width:87483;height:41910;mso-wrap-style:square;position:absolute;visibility:visible">
                  <v:imagedata r:id="rId16" o:title="1719892881238"/>
                </v:shape>
                <v:rect id="矩形 26" o:spid="_x0000_s1064" style="width:13811;height:3810;mso-wrap-style:square;position:absolute;top:25949;visibility:visible;v-text-anchor:middle" filled="f" strokecolor="red" strokeweight="2.25pt"/>
              </v:group>
            </w:pict>
          </mc:Fallback>
        </mc:AlternateContent>
      </w:r>
    </w:p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P="00B26B14"/>
    <w:p w:rsidR="00B26B14" w:rsidRPr="00343E50" w:rsidP="00B26B14">
      <w:pPr>
        <w:rPr>
          <w:rFonts w:ascii="仿宋_GB2312" w:eastAsia="仿宋_GB2312"/>
          <w:sz w:val="28"/>
          <w:szCs w:val="28"/>
        </w:rPr>
      </w:pPr>
      <w:r w:rsidRPr="00343E50">
        <w:rPr>
          <w:rFonts w:ascii="仿宋_GB2312" w:eastAsia="仿宋_GB2312" w:hint="eastAsia"/>
          <w:sz w:val="28"/>
          <w:szCs w:val="28"/>
        </w:rPr>
        <w:t>2</w:t>
      </w:r>
      <w:r w:rsidRPr="00343E50">
        <w:rPr>
          <w:rFonts w:ascii="仿宋_GB2312" w:eastAsia="仿宋_GB2312"/>
          <w:sz w:val="28"/>
          <w:szCs w:val="28"/>
        </w:rPr>
        <w:t>. 进入在线学习平台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B26B14" w:rsidP="00B26B14">
      <w:r w:rsidRPr="00F34D4B">
        <w:rPr>
          <w:noProof/>
        </w:rPr>
        <w:drawing>
          <wp:inline distT="0" distB="0" distL="0" distR="0">
            <wp:extent cx="4352472" cy="4286250"/>
            <wp:effectExtent l="0" t="0" r="0" b="0"/>
            <wp:docPr id="4" name="图片 4" descr="C:\Users\ZhangJie\Documents\WeChat Files\wxid_ptrlj454no0q21\FileStorage\Temp\1719893292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81497" name="Picture 4" descr="C:\Users\ZhangJie\Documents\WeChat Files\wxid_ptrlj454no0q21\FileStorage\Temp\171989329231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19" cy="43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E7" w:rsidP="00B26B14">
      <w:r w:rsidRPr="005942B7">
        <w:rPr>
          <w:noProof/>
        </w:rPr>
        <w:drawing>
          <wp:inline distT="0" distB="0" distL="0" distR="0">
            <wp:extent cx="8859520" cy="1657350"/>
            <wp:effectExtent l="0" t="0" r="0" b="0"/>
            <wp:docPr id="5" name="图片 5" descr="C:\Users\ZhangJie\Documents\WeChat Files\wxid_ptrlj454no0q21\FileStorage\Temp\1719911266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93021" name="Picture 5" descr="C:\Users\ZhangJie\Documents\WeChat Files\wxid_ptrlj454no0q21\FileStorage\Temp\171991126682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701" cy="166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14" w:rsidP="00B26B14">
      <w:pPr>
        <w:rPr>
          <w:rFonts w:ascii="仿宋_GB2312" w:eastAsia="仿宋_GB2312"/>
          <w:sz w:val="28"/>
          <w:szCs w:val="28"/>
        </w:rPr>
      </w:pPr>
      <w:r w:rsidRPr="00B26B14">
        <w:rPr>
          <w:rFonts w:ascii="仿宋_GB2312" w:eastAsia="仿宋_GB2312" w:hint="eastAsia"/>
          <w:sz w:val="28"/>
          <w:szCs w:val="28"/>
        </w:rPr>
        <w:t>3</w:t>
      </w:r>
      <w:r w:rsidRPr="00B26B14">
        <w:rPr>
          <w:rFonts w:ascii="仿宋_GB2312" w:eastAsia="仿宋_GB2312"/>
          <w:sz w:val="28"/>
          <w:szCs w:val="28"/>
        </w:rPr>
        <w:t>.</w:t>
      </w:r>
      <w:r w:rsidR="0001251D">
        <w:rPr>
          <w:rFonts w:ascii="仿宋_GB2312" w:eastAsia="仿宋_GB2312" w:hint="eastAsia"/>
          <w:sz w:val="28"/>
          <w:szCs w:val="28"/>
        </w:rPr>
        <w:t>在页面上方导航栏中点击“</w:t>
      </w:r>
      <w:r w:rsidR="003228CE">
        <w:rPr>
          <w:rFonts w:ascii="仿宋_GB2312" w:eastAsia="仿宋_GB2312" w:hint="eastAsia"/>
          <w:sz w:val="28"/>
          <w:szCs w:val="28"/>
        </w:rPr>
        <w:t>学习中心</w:t>
      </w:r>
      <w:r w:rsidR="0001251D">
        <w:rPr>
          <w:rFonts w:ascii="仿宋_GB2312" w:eastAsia="仿宋_GB2312" w:hint="eastAsia"/>
          <w:sz w:val="28"/>
          <w:szCs w:val="28"/>
        </w:rPr>
        <w:t>”。</w:t>
      </w:r>
    </w:p>
    <w:p w:rsidR="00B26B14" w:rsidRPr="00B26B14" w:rsidP="00B26B14">
      <w:pPr>
        <w:rPr>
          <w:rFonts w:ascii="仿宋_GB2312" w:eastAsia="仿宋_GB2312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8859520" cy="2200275"/>
                <wp:effectExtent l="0" t="0" r="0" b="9525"/>
                <wp:wrapNone/>
                <wp:docPr id="3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859520" cy="2200275"/>
                          <a:chOff x="0" y="0"/>
                          <a:chExt cx="9014527" cy="2133028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527" cy="2133028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7" name="矩形 7"/>
                        <wps:cNvSpPr/>
                        <wps:spPr>
                          <a:xfrm>
                            <a:off x="2491969" y="64598"/>
                            <a:ext cx="720191" cy="33177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" o:spid="_x0000_s1065" style="width:697.6pt;height:173.25pt;margin-top:5.4pt;margin-left:0;mso-height-relative:margin;mso-width-relative:margin;position:absolute;z-index:251665408" coordsize="90145,21330">
                <v:shape id="图片 6" o:spid="_x0000_s1066" type="#_x0000_t75" style="width:90145;height:21330;mso-wrap-style:square;position:absolute;visibility:visible">
                  <v:imagedata r:id="rId19" o:title=""/>
                </v:shape>
                <v:rect id="矩形 7" o:spid="_x0000_s1067" style="width:7202;height:3318;left:24919;mso-wrap-style:square;position:absolute;top:645;visibility:visible;v-text-anchor:middle" filled="f" strokecolor="red" strokeweight="2.25pt"/>
              </v:group>
            </w:pict>
          </mc:Fallback>
        </mc:AlternateContent>
      </w:r>
    </w:p>
    <w:p w:rsidR="00B26B14" w:rsidP="00B26B14"/>
    <w:p w:rsidR="0001251D" w:rsidP="00B26B14"/>
    <w:p w:rsidR="0001251D" w:rsidP="00B26B14"/>
    <w:p w:rsidR="0001251D" w:rsidP="00B26B14"/>
    <w:p w:rsidR="0001251D" w:rsidP="00B26B14"/>
    <w:p w:rsidR="0001251D" w:rsidP="00B26B14"/>
    <w:p w:rsidR="0001251D" w:rsidP="00B26B14"/>
    <w:p w:rsidR="0001251D" w:rsidP="00B26B14"/>
    <w:p w:rsidR="0001251D" w:rsidP="00B26B14"/>
    <w:p w:rsidR="0001251D" w:rsidP="00B26B14"/>
    <w:p w:rsidR="0001251D" w:rsidP="00B26B14"/>
    <w:p w:rsidR="0001251D" w:rsidP="00B26B14"/>
    <w:p w:rsidR="0001251D" w:rsidP="00B26B14"/>
    <w:p w:rsidR="0001251D" w:rsidRPr="0001251D" w:rsidP="0001251D">
      <w:pPr>
        <w:rPr>
          <w:rFonts w:ascii="仿宋_GB2312" w:eastAsia="仿宋_GB2312"/>
          <w:sz w:val="28"/>
          <w:szCs w:val="28"/>
        </w:rPr>
      </w:pPr>
      <w:r w:rsidRPr="0001251D">
        <w:rPr>
          <w:rFonts w:ascii="仿宋_GB2312" w:eastAsia="仿宋_GB2312" w:hint="eastAsia"/>
          <w:sz w:val="28"/>
          <w:szCs w:val="28"/>
        </w:rPr>
        <w:t>4</w:t>
      </w:r>
      <w:r w:rsidRPr="0001251D">
        <w:rPr>
          <w:rFonts w:ascii="仿宋_GB2312" w:eastAsia="仿宋_GB2312"/>
          <w:sz w:val="28"/>
          <w:szCs w:val="28"/>
        </w:rPr>
        <w:t xml:space="preserve">. </w:t>
      </w:r>
      <w:r w:rsidR="003228CE">
        <w:rPr>
          <w:rFonts w:ascii="仿宋_GB2312" w:eastAsia="仿宋_GB2312" w:hint="eastAsia"/>
          <w:sz w:val="28"/>
          <w:szCs w:val="28"/>
        </w:rPr>
        <w:t>点击“我的课程”，在课程中选择《</w:t>
      </w:r>
      <w:r w:rsidR="003228CE">
        <w:rPr>
          <w:rFonts w:ascii="仿宋_GB2312" w:eastAsia="仿宋_GB2312" w:hAnsi="黑体" w:hint="eastAsia"/>
          <w:sz w:val="28"/>
          <w:szCs w:val="28"/>
        </w:rPr>
        <w:t>中山大学实验室安全管理培训-实验室负责人专题培训</w:t>
      </w:r>
      <w:r w:rsidR="003228CE">
        <w:rPr>
          <w:rFonts w:ascii="仿宋_GB2312" w:eastAsia="仿宋_GB2312" w:hint="eastAsia"/>
          <w:sz w:val="28"/>
          <w:szCs w:val="28"/>
        </w:rPr>
        <w:t>》</w:t>
      </w:r>
    </w:p>
    <w:p w:rsidR="0001251D" w:rsidP="00B26B14"/>
    <w:p w:rsidR="0001251D" w:rsidP="00B26B1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615440</wp:posOffset>
                </wp:positionV>
                <wp:extent cx="2286000" cy="1590675"/>
                <wp:effectExtent l="19050" t="19050" r="19050" b="2857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0" cy="1590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0" o:spid="_x0000_s1068" style="width:180pt;height:125.25pt;margin-top:127.2pt;margin-left:189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82015</wp:posOffset>
                </wp:positionV>
                <wp:extent cx="707807" cy="342233"/>
                <wp:effectExtent l="0" t="0" r="0" b="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7807" cy="342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9" o:spid="_x0000_s1069" style="width:55.75pt;height:26.95pt;margin-top:69.45pt;margin-left:28.5pt;mso-wrap-distance-bottom:0;mso-wrap-distance-left:9pt;mso-wrap-distance-right:9pt;mso-wrap-distance-top:0;mso-wrap-style:square;position:absolute;visibility:visible;v-text-anchor:middle;z-index:251702272" filled="f" strokecolor="red" strokeweight="2.25pt"/>
            </w:pict>
          </mc:Fallback>
        </mc:AlternateContent>
      </w:r>
      <w:r w:rsidRPr="003228CE">
        <w:rPr>
          <w:noProof/>
        </w:rPr>
        <w:drawing>
          <wp:inline distT="0" distB="0" distL="0" distR="0">
            <wp:extent cx="8862093" cy="4162425"/>
            <wp:effectExtent l="0" t="0" r="0" b="0"/>
            <wp:docPr id="98" name="图片 98" descr="C:\Users\ZhangJie\Documents\WeChat Files\wxid_ptrlj454no0q21\FileStorage\Temp\1750829715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3540" name="Picture 6" descr="C:\Users\ZhangJie\Documents\WeChat Files\wxid_ptrlj454no0q21\FileStorage\Temp\175082971578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528" cy="41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1D" w:rsidP="00B26B14"/>
    <w:p w:rsidR="003228CE" w:rsidRPr="0001251D" w:rsidP="003228CE">
      <w:pPr>
        <w:rPr>
          <w:rFonts w:ascii="仿宋_GB2312" w:eastAsia="仿宋_GB2312"/>
          <w:sz w:val="28"/>
          <w:szCs w:val="28"/>
        </w:rPr>
      </w:pPr>
      <w:r w:rsidRPr="003228CE">
        <w:rPr>
          <w:rFonts w:ascii="仿宋_GB2312" w:eastAsia="仿宋_GB2312" w:hint="eastAsia"/>
          <w:sz w:val="28"/>
          <w:szCs w:val="28"/>
        </w:rPr>
        <w:t>5</w:t>
      </w:r>
      <w:r w:rsidRPr="003228CE">
        <w:rPr>
          <w:rFonts w:ascii="仿宋_GB2312" w:eastAsia="仿宋_GB2312"/>
          <w:sz w:val="28"/>
          <w:szCs w:val="28"/>
        </w:rPr>
        <w:t xml:space="preserve">. </w:t>
      </w:r>
      <w:r>
        <w:rPr>
          <w:rFonts w:ascii="仿宋_GB2312" w:eastAsia="仿宋_GB2312" w:hint="eastAsia"/>
          <w:sz w:val="28"/>
          <w:szCs w:val="28"/>
        </w:rPr>
        <w:t>点击</w:t>
      </w:r>
      <w:r>
        <w:rPr>
          <w:rFonts w:ascii="仿宋_GB2312" w:eastAsia="仿宋_GB2312" w:hint="eastAsia"/>
          <w:sz w:val="28"/>
          <w:szCs w:val="28"/>
        </w:rPr>
        <w:t>“去学习”</w:t>
      </w:r>
      <w:r w:rsidR="007C7441">
        <w:rPr>
          <w:rFonts w:ascii="仿宋_GB2312" w:eastAsia="仿宋_GB2312" w:hint="eastAsia"/>
          <w:sz w:val="28"/>
          <w:szCs w:val="28"/>
        </w:rPr>
        <w:t>，观看课程视频。</w:t>
      </w:r>
    </w:p>
    <w:p w:rsidR="0001251D" w:rsidP="00B26B1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2165985</wp:posOffset>
                </wp:positionV>
                <wp:extent cx="1143000" cy="342233"/>
                <wp:effectExtent l="19050" t="19050" r="19050" b="2032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3000" cy="342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3" o:spid="_x0000_s1070" style="width:90pt;height:26.95pt;margin-top:170.55pt;margin-left:606.75pt;mso-width-percent:0;mso-width-relative:margin;mso-wrap-distance-bottom:0;mso-wrap-distance-left:9pt;mso-wrap-distance-right:9pt;mso-wrap-distance-top:0;mso-wrap-style:square;position:absolute;visibility:visible;v-text-anchor:middle;z-index:251706368" filled="f" strokecolor="red" strokeweight="2.25pt"/>
            </w:pict>
          </mc:Fallback>
        </mc:AlternateContent>
      </w:r>
      <w:r w:rsidRPr="003228CE">
        <w:rPr>
          <w:noProof/>
        </w:rPr>
        <w:drawing>
          <wp:inline distT="0" distB="0" distL="0" distR="0">
            <wp:extent cx="8981440" cy="3267075"/>
            <wp:effectExtent l="0" t="0" r="0" b="9525"/>
            <wp:docPr id="102" name="图片 102" descr="C:\Users\ZhangJie\Documents\WeChat Files\wxid_ptrlj454no0q21\FileStorage\Temp\1750829896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40743" name="Picture 8" descr="C:\Users\ZhangJie\Documents\WeChat Files\wxid_ptrlj454no0q21\FileStorage\Temp\175082989637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42" b="1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749" cy="32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441" w:rsidP="00B26B14">
      <w:pPr>
        <w:rPr>
          <w:rFonts w:ascii="仿宋_GB2312" w:eastAsia="仿宋_GB2312" w:hAnsi="黑体"/>
          <w:sz w:val="28"/>
          <w:szCs w:val="28"/>
        </w:rPr>
      </w:pPr>
    </w:p>
    <w:p w:rsidR="007C7441" w:rsidP="00B26B14">
      <w:pPr>
        <w:rPr>
          <w:rFonts w:ascii="仿宋_GB2312" w:eastAsia="仿宋_GB2312" w:hAnsi="黑体"/>
          <w:sz w:val="28"/>
          <w:szCs w:val="28"/>
        </w:rPr>
      </w:pPr>
    </w:p>
    <w:p w:rsidR="007C7441" w:rsidP="00B26B14">
      <w:pPr>
        <w:rPr>
          <w:rFonts w:ascii="仿宋_GB2312" w:eastAsia="仿宋_GB2312" w:hAnsi="黑体"/>
          <w:sz w:val="28"/>
          <w:szCs w:val="28"/>
        </w:rPr>
      </w:pPr>
    </w:p>
    <w:p w:rsidR="007C7441" w:rsidP="00B26B14">
      <w:pPr>
        <w:rPr>
          <w:rFonts w:ascii="仿宋_GB2312" w:eastAsia="仿宋_GB2312" w:hAnsi="黑体" w:hint="eastAsia"/>
          <w:sz w:val="28"/>
          <w:szCs w:val="28"/>
        </w:rPr>
      </w:pPr>
    </w:p>
    <w:p w:rsidR="0001251D" w:rsidP="00B26B14">
      <w:r w:rsidRPr="007C7441">
        <w:rPr>
          <w:rFonts w:ascii="仿宋_GB2312" w:eastAsia="仿宋_GB2312" w:hAnsi="黑体" w:hint="eastAsia"/>
          <w:sz w:val="28"/>
          <w:szCs w:val="28"/>
        </w:rPr>
        <w:t>6</w:t>
      </w:r>
      <w:r w:rsidRPr="007C7441">
        <w:rPr>
          <w:rFonts w:ascii="仿宋_GB2312" w:eastAsia="仿宋_GB2312" w:hAnsi="黑体"/>
          <w:sz w:val="28"/>
          <w:szCs w:val="28"/>
        </w:rPr>
        <w:t>.</w:t>
      </w:r>
      <w:r>
        <w:rPr>
          <w:rFonts w:ascii="仿宋_GB2312" w:eastAsia="仿宋_GB2312" w:hAnsi="黑体" w:hint="eastAsia"/>
          <w:sz w:val="28"/>
          <w:szCs w:val="28"/>
        </w:rPr>
        <w:t>学习完成后，点击</w:t>
      </w:r>
      <w:r>
        <w:rPr>
          <w:rFonts w:ascii="仿宋_GB2312" w:eastAsia="仿宋_GB2312" w:hAnsi="黑体" w:hint="eastAsia"/>
          <w:sz w:val="28"/>
          <w:szCs w:val="28"/>
        </w:rPr>
        <w:t>右</w:t>
      </w:r>
      <w:r>
        <w:rPr>
          <w:rFonts w:ascii="仿宋_GB2312" w:eastAsia="仿宋_GB2312" w:hAnsi="黑体" w:hint="eastAsia"/>
          <w:sz w:val="28"/>
          <w:szCs w:val="28"/>
        </w:rPr>
        <w:t>上角“保存并退出课程”，记录本次学习时长（</w:t>
      </w:r>
      <w:r w:rsidRPr="003228CE">
        <w:rPr>
          <w:rFonts w:ascii="仿宋_GB2312" w:eastAsia="仿宋_GB2312" w:hAnsi="黑体" w:hint="eastAsia"/>
          <w:color w:val="FF0000"/>
          <w:sz w:val="28"/>
          <w:szCs w:val="28"/>
        </w:rPr>
        <w:t>注意，如</w:t>
      </w:r>
      <w:r w:rsidRPr="003228CE">
        <w:rPr>
          <w:rFonts w:ascii="仿宋_GB2312" w:eastAsia="仿宋_GB2312" w:hAnsi="黑体" w:hint="eastAsia"/>
          <w:color w:val="FF0000"/>
          <w:sz w:val="28"/>
          <w:szCs w:val="28"/>
        </w:rPr>
        <w:t>不</w:t>
      </w:r>
      <w:r w:rsidRPr="003228CE">
        <w:rPr>
          <w:rFonts w:ascii="仿宋_GB2312" w:eastAsia="仿宋_GB2312" w:hAnsi="黑体" w:hint="eastAsia"/>
          <w:color w:val="FF0000"/>
          <w:sz w:val="28"/>
          <w:szCs w:val="28"/>
        </w:rPr>
        <w:t>点击保存，将无法记录学习情况</w:t>
      </w:r>
      <w:r>
        <w:rPr>
          <w:rFonts w:ascii="仿宋_GB2312" w:eastAsia="仿宋_GB2312" w:hAnsi="黑体" w:hint="eastAsia"/>
          <w:sz w:val="28"/>
          <w:szCs w:val="28"/>
        </w:rPr>
        <w:t>）</w:t>
      </w:r>
    </w:p>
    <w:p w:rsidR="007C7441" w:rsidP="00B26B1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105775</wp:posOffset>
                </wp:positionH>
                <wp:positionV relativeFrom="paragraph">
                  <wp:posOffset>-85090</wp:posOffset>
                </wp:positionV>
                <wp:extent cx="762000" cy="361950"/>
                <wp:effectExtent l="19050" t="19050" r="19050" b="1905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5" o:spid="_x0000_s1071" style="width:60pt;height:28.5pt;margin-top:-6.7pt;margin-left:638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red" strokeweight="2.25pt"/>
            </w:pict>
          </mc:Fallback>
        </mc:AlternateContent>
      </w:r>
      <w:r w:rsidRPr="007C7441">
        <w:rPr>
          <w:noProof/>
        </w:rPr>
        <w:drawing>
          <wp:inline distT="0" distB="0" distL="0" distR="0">
            <wp:extent cx="8860790" cy="2762250"/>
            <wp:effectExtent l="0" t="0" r="0" b="0"/>
            <wp:docPr id="104" name="图片 104" descr="C:\Users\ZhangJie\Documents\WeChat Files\wxid_ptrlj454no0q21\FileStorage\Temp\1750830027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82416" name="Picture 9" descr="C:\Users\ZhangJie\Documents\WeChat Files\wxid_ptrlj454no0q21\FileStorage\Temp\175083002790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79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1D" w:rsidP="00B26B14"/>
    <w:p w:rsidR="001153FD" w:rsidRPr="001153FD" w:rsidP="00B26B14">
      <w:pPr>
        <w:rPr>
          <w:rFonts w:ascii="仿宋_GB2312" w:eastAsia="仿宋_GB2312"/>
          <w:sz w:val="28"/>
          <w:szCs w:val="28"/>
        </w:rPr>
      </w:pPr>
    </w:p>
    <w:sectPr w:rsidSect="00B26B1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14"/>
    <w:rsid w:val="0001251D"/>
    <w:rsid w:val="0008072C"/>
    <w:rsid w:val="00100981"/>
    <w:rsid w:val="001153FD"/>
    <w:rsid w:val="001860C7"/>
    <w:rsid w:val="001C5D81"/>
    <w:rsid w:val="003228CE"/>
    <w:rsid w:val="003420C9"/>
    <w:rsid w:val="00343E50"/>
    <w:rsid w:val="004012EE"/>
    <w:rsid w:val="00435A6B"/>
    <w:rsid w:val="0072670A"/>
    <w:rsid w:val="007C7441"/>
    <w:rsid w:val="007E2177"/>
    <w:rsid w:val="00816DDD"/>
    <w:rsid w:val="008A3CDB"/>
    <w:rsid w:val="00992D5E"/>
    <w:rsid w:val="009A6A2D"/>
    <w:rsid w:val="00A63AA0"/>
    <w:rsid w:val="00B26B14"/>
    <w:rsid w:val="00BD6E1C"/>
    <w:rsid w:val="00CF33E4"/>
    <w:rsid w:val="00D32D72"/>
    <w:rsid w:val="00D55E40"/>
    <w:rsid w:val="00D81EE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BC7548C-ECC3-4B9E-BC3D-FA490853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B1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64F7-E864-4B5A-836D-7FF49DF1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1</Words>
  <Characters>696</Characters>
  <Application>Microsoft Office Word</Application>
  <DocSecurity>0</DocSecurity>
  <Lines>5</Lines>
  <Paragraphs>1</Paragraphs>
  <ScaleCrop>false</ScaleCrop>
  <Company>中山大学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e</dc:creator>
  <cp:lastModifiedBy>ZhangJie</cp:lastModifiedBy>
  <cp:revision>2</cp:revision>
  <dcterms:created xsi:type="dcterms:W3CDTF">2025-06-25T05:46:00Z</dcterms:created>
  <dcterms:modified xsi:type="dcterms:W3CDTF">2025-06-25T05:46:00Z</dcterms:modified>
</cp:coreProperties>
</file>